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860F5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PORAN PRAKTIKUM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ESTASI MESIN-MESIN KONVERSI ENERGI</w:t>
      </w:r>
    </w:p>
    <w:p w:rsidR="00EC237B" w:rsidRPr="00482012" w:rsidRDefault="005C072F" w:rsidP="0008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ORATORIUM MESIN-MESIN FLUIDA FT-UB</w:t>
      </w:r>
    </w:p>
    <w:p w:rsidR="00085E96" w:rsidRPr="00482012" w:rsidRDefault="00085E96" w:rsidP="0008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85E96" w:rsidRPr="00482012" w:rsidRDefault="00085E96" w:rsidP="0008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noProof/>
          <w:color w:val="000000" w:themeColor="text1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34628" wp14:editId="71F71CA2">
                <wp:simplePos x="0" y="0"/>
                <wp:positionH relativeFrom="column">
                  <wp:posOffset>-175895</wp:posOffset>
                </wp:positionH>
                <wp:positionV relativeFrom="paragraph">
                  <wp:posOffset>177165</wp:posOffset>
                </wp:positionV>
                <wp:extent cx="1955800" cy="7016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0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B6" w:rsidRPr="00482012" w:rsidRDefault="009D18B6" w:rsidP="009D18B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4628" id="Rectangle 4" o:spid="_x0000_s1026" style="position:absolute;left:0;text-align:left;margin-left:-13.85pt;margin-top:13.95pt;width:154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" stroked="f" strokeweight=".25pt">
                <v:fill opacity="0"/>
                <v:textbox>
                  <w:txbxContent>
                    <w:p w:rsidR="009D18B6" w:rsidRPr="00482012" w:rsidRDefault="009D18B6" w:rsidP="009D18B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noProof/>
          <w:color w:val="000000" w:themeColor="text1"/>
          <w:lang w:eastAsia="id-ID"/>
        </w:rPr>
        <w:drawing>
          <wp:inline distT="0" distB="0" distL="0" distR="0" wp14:anchorId="3BDFBAD7" wp14:editId="110F9290">
            <wp:extent cx="1828800" cy="1828800"/>
            <wp:effectExtent l="0" t="0" r="0" b="0"/>
            <wp:docPr id="1" name="Picture 1" descr="http://4.bp.blogspot.com/-Gtm_ITjRhPs/VFZpx2hu1LI/AAAAAAAAAQk/tEFunEmzXjw/s1600/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tm_ITjRhPs/VFZpx2hu1LI/AAAAAAAAAQk/tEFunEmzXjw/s1600/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B86477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B86477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6477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B86477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B86477" w:rsidRPr="00482012" w:rsidRDefault="00B86477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C072F" w:rsidRPr="00482012" w:rsidRDefault="005C072F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NTERIAN RISET TEKNOLOGI DAN PENDIDIKAN TINGGI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BRAWIJAYA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TEKNIK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MESIN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NG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DD018C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 </w:t>
      </w:r>
      <w:r w:rsidR="00114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NJIL 2019/2020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APORAN PRAKTIKUM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ESTASI MESIN-MESIN KONVERSI ENERGI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ORATORIUM MESIN-MESIN FLUIDA FT-UB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51793C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BEBA2" wp14:editId="0E9B659E">
                <wp:simplePos x="0" y="0"/>
                <wp:positionH relativeFrom="column">
                  <wp:posOffset>-23495</wp:posOffset>
                </wp:positionH>
                <wp:positionV relativeFrom="paragraph">
                  <wp:posOffset>190500</wp:posOffset>
                </wp:positionV>
                <wp:extent cx="1955800" cy="7016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0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93C" w:rsidRPr="00482012" w:rsidRDefault="0051793C" w:rsidP="0051793C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EBA2" id="Rectangle 16" o:spid="_x0000_s1027" style="position:absolute;left:0;text-align:left;margin-left:-1.85pt;margin-top:15pt;width:154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" stroked="f" strokeweight=".25pt">
                <v:fill opacity="0"/>
                <v:textbox>
                  <w:txbxContent>
                    <w:p w:rsidR="0051793C" w:rsidRPr="00482012" w:rsidRDefault="0051793C" w:rsidP="0051793C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noProof/>
          <w:color w:val="000000" w:themeColor="text1"/>
          <w:lang w:eastAsia="id-ID"/>
        </w:rPr>
        <w:drawing>
          <wp:inline distT="0" distB="0" distL="0" distR="0" wp14:anchorId="5D2D6AE7" wp14:editId="326B03A6">
            <wp:extent cx="1828800" cy="1828800"/>
            <wp:effectExtent l="0" t="0" r="0" b="0"/>
            <wp:docPr id="8" name="Picture 8" descr="http://4.bp.blogspot.com/-Gtm_ITjRhPs/VFZpx2hu1LI/AAAAAAAAAQk/tEFunEmzXjw/s1600/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tm_ITjRhPs/VFZpx2hu1LI/AAAAAAAAAQk/tEFunEmzXjw/s1600/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7B" w:rsidRPr="00482012" w:rsidRDefault="00EC237B" w:rsidP="002B5F5F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 w:rsidR="005565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635F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B5F5F" w:rsidRPr="00482012" w:rsidRDefault="002B5F5F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NTERIAN RISET TEKNOLOGI DAN PENDIDIKAN TINGGI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BRAWIJAYA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TEKNIK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MESIN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NG</w:t>
      </w:r>
      <w:bookmarkStart w:id="0" w:name="_GoBack"/>
      <w:bookmarkEnd w:id="0"/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DD018C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 </w:t>
      </w:r>
      <w:r w:rsidR="00114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NJIL 2019/2020</w:t>
      </w:r>
    </w:p>
    <w:sectPr w:rsidR="005C072F" w:rsidRPr="00482012" w:rsidSect="00EC237B">
      <w:pgSz w:w="11907" w:h="16839" w:code="9"/>
      <w:pgMar w:top="1411" w:right="1418" w:bottom="1418" w:left="1985" w:header="619" w:footer="7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2F"/>
    <w:rsid w:val="00006625"/>
    <w:rsid w:val="00085E96"/>
    <w:rsid w:val="0011447D"/>
    <w:rsid w:val="001B1E7B"/>
    <w:rsid w:val="002B5F5F"/>
    <w:rsid w:val="00333A8E"/>
    <w:rsid w:val="003713B1"/>
    <w:rsid w:val="003D28ED"/>
    <w:rsid w:val="00482012"/>
    <w:rsid w:val="004B386C"/>
    <w:rsid w:val="0051793C"/>
    <w:rsid w:val="0055656B"/>
    <w:rsid w:val="005C072F"/>
    <w:rsid w:val="00635F32"/>
    <w:rsid w:val="006B2740"/>
    <w:rsid w:val="007F0D5E"/>
    <w:rsid w:val="009B7125"/>
    <w:rsid w:val="009D18B6"/>
    <w:rsid w:val="00AF79FE"/>
    <w:rsid w:val="00B86477"/>
    <w:rsid w:val="00D615EE"/>
    <w:rsid w:val="00D707A7"/>
    <w:rsid w:val="00D860F5"/>
    <w:rsid w:val="00DD018C"/>
    <w:rsid w:val="00EC237B"/>
    <w:rsid w:val="00EC6F29"/>
    <w:rsid w:val="00F3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18BAA-663F-4DC6-B0A2-C577F2BE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E6CA-9E69-4F7F-8EC9-8B9F9801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al Drawing 1</dc:creator>
  <cp:lastModifiedBy>wayan_jorsa</cp:lastModifiedBy>
  <cp:revision>2</cp:revision>
  <cp:lastPrinted>2019-03-25T11:51:00Z</cp:lastPrinted>
  <dcterms:created xsi:type="dcterms:W3CDTF">2019-06-21T15:06:00Z</dcterms:created>
  <dcterms:modified xsi:type="dcterms:W3CDTF">2019-06-21T15:06:00Z</dcterms:modified>
</cp:coreProperties>
</file>